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67CA" w14:textId="1D241C55" w:rsidR="003213F5" w:rsidRPr="004F6656" w:rsidRDefault="00926C96" w:rsidP="003213F5">
      <w:pPr>
        <w:jc w:val="center"/>
        <w:rPr>
          <w:rStyle w:val="Textoennegrita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1CA" w14:textId="77777777" w:rsidR="00E246A4" w:rsidRDefault="00E246A4" w:rsidP="00926C96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814F22" w14:textId="77777777" w:rsidR="00926C96" w:rsidRDefault="00926C96" w:rsidP="00926C9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C1CC34E" w14:textId="719FD562" w:rsidR="00CF01F5" w:rsidRPr="001A16A5" w:rsidRDefault="00D44070" w:rsidP="001A16A5">
      <w:pPr>
        <w:spacing w:line="240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NÚM. 7</w:t>
      </w:r>
    </w:p>
    <w:p w14:paraId="067D6274" w14:textId="77777777" w:rsidR="004A3D3F" w:rsidRPr="008772F0" w:rsidRDefault="004A3D3F" w:rsidP="004A3D3F">
      <w:pPr>
        <w:pStyle w:val="Default"/>
        <w:rPr>
          <w:rFonts w:ascii="Arial" w:hAnsi="Arial" w:cs="Arial"/>
          <w:sz w:val="22"/>
          <w:szCs w:val="22"/>
        </w:rPr>
      </w:pPr>
    </w:p>
    <w:p w14:paraId="1336AAD3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72F0">
        <w:rPr>
          <w:rFonts w:ascii="Arial" w:hAnsi="Arial" w:cs="Arial"/>
          <w:b/>
          <w:bCs/>
          <w:sz w:val="22"/>
          <w:szCs w:val="22"/>
        </w:rPr>
        <w:t>DECLARACIÓ RESPONSABLE SOBRE RELACIÓ ECONÒMICA IL·LEGAL</w:t>
      </w:r>
    </w:p>
    <w:p w14:paraId="33441A59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6B39CED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72F0">
        <w:rPr>
          <w:rFonts w:ascii="Arial" w:hAnsi="Arial" w:cs="Arial"/>
          <w:b/>
          <w:bCs/>
          <w:sz w:val="22"/>
          <w:szCs w:val="22"/>
        </w:rPr>
        <w:t>EXP. F2</w:t>
      </w:r>
      <w:r>
        <w:rPr>
          <w:rFonts w:ascii="Arial" w:hAnsi="Arial" w:cs="Arial"/>
          <w:b/>
          <w:bCs/>
          <w:sz w:val="22"/>
          <w:szCs w:val="22"/>
        </w:rPr>
        <w:t>4.016S</w:t>
      </w:r>
    </w:p>
    <w:p w14:paraId="43980CB6" w14:textId="77777777" w:rsidR="004A3D3F" w:rsidRPr="008772F0" w:rsidRDefault="004A3D3F" w:rsidP="004A3D3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B2C6913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4A3D3F">
        <w:rPr>
          <w:rFonts w:ascii="Arial" w:hAnsi="Arial" w:cs="Arial"/>
          <w:sz w:val="22"/>
          <w:szCs w:val="22"/>
          <w:lang w:val="ca-ES"/>
        </w:rPr>
        <w:t>El/la Sr./Sra.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 , amb residència a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>, carrer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 , assabentat/da del procediment de contractació i de les condicions i requisits que s’exigeixen per a l’adjudicació del Servei de “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”, en nom i representació de la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, amb NIF núm.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, es DECLARA, en nom (propi o de l’empresa que representa) que l’empresa a la que representa no manté cap relació econòmica i/o financera il·legal amb un país considerat paradís fiscal. </w:t>
      </w:r>
    </w:p>
    <w:p w14:paraId="31C7D844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5AC084CA" w14:textId="5FBF9EC5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4A3D3F">
        <w:rPr>
          <w:rFonts w:ascii="Arial" w:hAnsi="Arial" w:cs="Arial"/>
          <w:sz w:val="22"/>
          <w:szCs w:val="22"/>
          <w:lang w:val="ca-ES"/>
        </w:rPr>
        <w:t xml:space="preserve">I per a que així consti, als efectes oportuns, signa la present declaració responsable a 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>, en el dia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4A3D3F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4A3D3F">
        <w:rPr>
          <w:rFonts w:ascii="Arial" w:hAnsi="Arial" w:cs="Arial"/>
          <w:sz w:val="22"/>
          <w:szCs w:val="22"/>
          <w:lang w:val="ca-ES"/>
        </w:rPr>
      </w:r>
      <w:r w:rsidRPr="004A3D3F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4A3D3F">
        <w:rPr>
          <w:rFonts w:ascii="Arial" w:hAnsi="Arial" w:cs="Arial"/>
          <w:sz w:val="22"/>
          <w:szCs w:val="22"/>
          <w:lang w:val="ca-ES"/>
        </w:rPr>
        <w:fldChar w:fldCharType="end"/>
      </w:r>
      <w:r w:rsidRPr="004A3D3F">
        <w:rPr>
          <w:rFonts w:ascii="Arial" w:hAnsi="Arial" w:cs="Arial"/>
          <w:sz w:val="22"/>
          <w:szCs w:val="22"/>
          <w:lang w:val="ca-ES"/>
        </w:rPr>
        <w:t xml:space="preserve"> de 202</w:t>
      </w:r>
      <w:r w:rsidR="001A16A5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1A16A5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="001A16A5">
        <w:rPr>
          <w:rFonts w:ascii="Arial" w:hAnsi="Arial" w:cs="Arial"/>
          <w:sz w:val="22"/>
          <w:szCs w:val="22"/>
          <w:lang w:val="ca-ES"/>
        </w:rPr>
      </w:r>
      <w:r w:rsidR="001A16A5">
        <w:rPr>
          <w:rFonts w:ascii="Arial" w:hAnsi="Arial" w:cs="Arial"/>
          <w:sz w:val="22"/>
          <w:szCs w:val="22"/>
          <w:lang w:val="ca-ES"/>
        </w:rPr>
        <w:fldChar w:fldCharType="separate"/>
      </w:r>
      <w:r w:rsidR="001A16A5">
        <w:rPr>
          <w:rFonts w:ascii="Arial" w:hAnsi="Arial" w:cs="Arial"/>
          <w:noProof/>
          <w:sz w:val="22"/>
          <w:szCs w:val="22"/>
          <w:lang w:val="ca-ES"/>
        </w:rPr>
        <w:t> </w:t>
      </w:r>
      <w:r w:rsidR="001A16A5">
        <w:rPr>
          <w:rFonts w:ascii="Arial" w:hAnsi="Arial" w:cs="Arial"/>
          <w:noProof/>
          <w:sz w:val="22"/>
          <w:szCs w:val="22"/>
          <w:lang w:val="ca-ES"/>
        </w:rPr>
        <w:t> </w:t>
      </w:r>
      <w:r w:rsidR="001A16A5">
        <w:rPr>
          <w:rFonts w:ascii="Arial" w:hAnsi="Arial" w:cs="Arial"/>
          <w:noProof/>
          <w:sz w:val="22"/>
          <w:szCs w:val="22"/>
          <w:lang w:val="ca-ES"/>
        </w:rPr>
        <w:t> </w:t>
      </w:r>
      <w:r w:rsidR="001A16A5">
        <w:rPr>
          <w:rFonts w:ascii="Arial" w:hAnsi="Arial" w:cs="Arial"/>
          <w:noProof/>
          <w:sz w:val="22"/>
          <w:szCs w:val="22"/>
          <w:lang w:val="ca-ES"/>
        </w:rPr>
        <w:t> </w:t>
      </w:r>
      <w:r w:rsidR="001A16A5">
        <w:rPr>
          <w:rFonts w:ascii="Arial" w:hAnsi="Arial" w:cs="Arial"/>
          <w:noProof/>
          <w:sz w:val="22"/>
          <w:szCs w:val="22"/>
          <w:lang w:val="ca-ES"/>
        </w:rPr>
        <w:t> </w:t>
      </w:r>
      <w:r w:rsidR="001A16A5">
        <w:rPr>
          <w:rFonts w:ascii="Arial" w:hAnsi="Arial" w:cs="Arial"/>
          <w:sz w:val="22"/>
          <w:szCs w:val="22"/>
          <w:lang w:val="ca-ES"/>
        </w:rPr>
        <w:fldChar w:fldCharType="end"/>
      </w:r>
      <w:bookmarkEnd w:id="0"/>
      <w:r w:rsidRPr="004A3D3F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26B31C4A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405113BB" w14:textId="77777777" w:rsidR="004A3D3F" w:rsidRPr="004A3D3F" w:rsidRDefault="004A3D3F" w:rsidP="004A3D3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016EC667" w14:textId="77777777" w:rsidR="004A3D3F" w:rsidRPr="004A3D3F" w:rsidRDefault="004A3D3F" w:rsidP="004A3D3F">
      <w:pPr>
        <w:spacing w:line="240" w:lineRule="atLeast"/>
        <w:rPr>
          <w:rFonts w:ascii="Arial" w:hAnsi="Arial" w:cs="Arial"/>
          <w:sz w:val="22"/>
          <w:szCs w:val="22"/>
        </w:rPr>
      </w:pPr>
      <w:r w:rsidRPr="004A3D3F">
        <w:rPr>
          <w:rFonts w:ascii="Arial" w:hAnsi="Arial" w:cs="Arial"/>
          <w:sz w:val="22"/>
          <w:szCs w:val="22"/>
        </w:rPr>
        <w:t>Nom i signatura del representant de l'empresa</w:t>
      </w:r>
    </w:p>
    <w:p w14:paraId="11BE0C40" w14:textId="77777777" w:rsidR="004A3D3F" w:rsidRDefault="004A3D3F" w:rsidP="004A3D3F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E1E67A6" w14:textId="63DAD0A4" w:rsidR="0069645B" w:rsidRPr="00926C96" w:rsidRDefault="0069645B" w:rsidP="00926C96">
      <w:pPr>
        <w:spacing w:line="240" w:lineRule="atLeast"/>
        <w:rPr>
          <w:rFonts w:ascii="Arial" w:hAnsi="Arial" w:cs="Arial"/>
          <w:color w:val="000000"/>
        </w:rPr>
      </w:pPr>
    </w:p>
    <w:sectPr w:rsidR="0069645B" w:rsidRPr="00926C96" w:rsidSect="00BF140C">
      <w:headerReference w:type="default" r:id="rId14"/>
      <w:footerReference w:type="default" r:id="rId15"/>
      <w:headerReference w:type="first" r:id="rId16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ncMc7Ox5oG86itatfZrVS0ECju8UklPXYNjGBf01wpLdloKkF21Shv+jj7lnlarU2X+K6hT/OMZRz8UcBRhA==" w:salt="EfkPstujaJteKxAGUyBV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3378"/>
    <w:rsid w:val="0007344E"/>
    <w:rsid w:val="00074D9B"/>
    <w:rsid w:val="000822B9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16A5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3C92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311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832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24-12-18T16:09:00Z</cp:lastPrinted>
  <dcterms:created xsi:type="dcterms:W3CDTF">2024-12-20T13:28:00Z</dcterms:created>
  <dcterms:modified xsi:type="dcterms:W3CDTF">2024-12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